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E8CAB" w14:textId="77777777" w:rsidR="00B03BAC" w:rsidRDefault="00594943" w:rsidP="00594943">
      <w:pPr>
        <w:spacing w:after="0" w:line="240" w:lineRule="auto"/>
        <w:rPr>
          <w:lang w:val="es-MX"/>
        </w:rPr>
      </w:pPr>
      <w:r>
        <w:t xml:space="preserve">Lugar y Fecha: __________________________________     Vigencia </w:t>
      </w:r>
      <w:r>
        <w:rPr>
          <w:lang w:val="es-MX"/>
        </w:rPr>
        <w:t>(Año) de la Rendición: ___________</w:t>
      </w:r>
    </w:p>
    <w:p w14:paraId="2BAE8CAC" w14:textId="77777777" w:rsidR="00594943" w:rsidRDefault="00594943" w:rsidP="00594943">
      <w:pPr>
        <w:spacing w:after="0" w:line="240" w:lineRule="auto"/>
        <w:rPr>
          <w:lang w:val="es-MX"/>
        </w:rPr>
      </w:pPr>
    </w:p>
    <w:p w14:paraId="2BAE8CAD" w14:textId="77777777" w:rsidR="00594943" w:rsidRPr="007379E3" w:rsidRDefault="00594943" w:rsidP="00594943">
      <w:pPr>
        <w:pStyle w:val="Prrafodelista"/>
        <w:numPr>
          <w:ilvl w:val="0"/>
          <w:numId w:val="19"/>
        </w:numPr>
        <w:spacing w:after="0" w:line="240" w:lineRule="auto"/>
        <w:rPr>
          <w:b/>
          <w:lang w:val="es-MX"/>
        </w:rPr>
      </w:pPr>
      <w:r w:rsidRPr="007379E3">
        <w:rPr>
          <w:b/>
          <w:lang w:val="es-MX"/>
        </w:rPr>
        <w:t>DATOS GENERALES DEL SOLICITANTE</w:t>
      </w:r>
    </w:p>
    <w:p w14:paraId="2BAE8CAE" w14:textId="77777777" w:rsidR="00594943" w:rsidRDefault="00594943" w:rsidP="00594943">
      <w:pPr>
        <w:spacing w:after="0" w:line="240" w:lineRule="auto"/>
      </w:pPr>
    </w:p>
    <w:tbl>
      <w:tblPr>
        <w:tblStyle w:val="Tablaconcuadrcula"/>
        <w:tblW w:w="95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37"/>
      </w:tblGrid>
      <w:tr w:rsidR="00AA4CB4" w:rsidRPr="00AA4CB4" w14:paraId="2BAE8CB1" w14:textId="77777777" w:rsidTr="00AA4CB4">
        <w:trPr>
          <w:trHeight w:val="221"/>
        </w:trPr>
        <w:tc>
          <w:tcPr>
            <w:tcW w:w="6345" w:type="dxa"/>
            <w:shd w:val="clear" w:color="auto" w:fill="D6E3BC" w:themeFill="accent3" w:themeFillTint="66"/>
            <w:vAlign w:val="center"/>
          </w:tcPr>
          <w:p w14:paraId="2BAE8CAF" w14:textId="77777777" w:rsidR="00AA4CB4" w:rsidRPr="00AA4CB4" w:rsidRDefault="00AA4CB4" w:rsidP="007936FB">
            <w:pPr>
              <w:jc w:val="center"/>
              <w:rPr>
                <w:sz w:val="20"/>
                <w:szCs w:val="20"/>
              </w:rPr>
            </w:pPr>
            <w:r w:rsidRPr="00AA4CB4">
              <w:rPr>
                <w:sz w:val="20"/>
                <w:szCs w:val="20"/>
              </w:rPr>
              <w:t>NOMBRE COMPLETO</w:t>
            </w:r>
          </w:p>
        </w:tc>
        <w:tc>
          <w:tcPr>
            <w:tcW w:w="3237" w:type="dxa"/>
            <w:shd w:val="clear" w:color="auto" w:fill="D6E3BC" w:themeFill="accent3" w:themeFillTint="66"/>
            <w:vAlign w:val="center"/>
          </w:tcPr>
          <w:p w14:paraId="2BAE8CB0" w14:textId="77777777" w:rsidR="00AA4CB4" w:rsidRPr="00AA4CB4" w:rsidRDefault="00AA4CB4" w:rsidP="00793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IDENTIFICACIÓN</w:t>
            </w:r>
          </w:p>
        </w:tc>
      </w:tr>
      <w:tr w:rsidR="00AA4CB4" w:rsidRPr="00D95D74" w14:paraId="2BAE8CB4" w14:textId="77777777" w:rsidTr="00AA4CB4">
        <w:trPr>
          <w:trHeight w:val="297"/>
        </w:trPr>
        <w:tc>
          <w:tcPr>
            <w:tcW w:w="6345" w:type="dxa"/>
            <w:vAlign w:val="center"/>
          </w:tcPr>
          <w:p w14:paraId="2BAE8CB2" w14:textId="77777777" w:rsidR="00AA4CB4" w:rsidRPr="00D95D74" w:rsidRDefault="00AA4CB4" w:rsidP="00793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  <w:vAlign w:val="center"/>
          </w:tcPr>
          <w:p w14:paraId="2BAE8CB3" w14:textId="77777777" w:rsidR="00AA4CB4" w:rsidRPr="00D95D74" w:rsidRDefault="00AA4CB4" w:rsidP="007936FB">
            <w:pPr>
              <w:jc w:val="center"/>
              <w:rPr>
                <w:sz w:val="20"/>
                <w:szCs w:val="20"/>
              </w:rPr>
            </w:pPr>
          </w:p>
        </w:tc>
      </w:tr>
      <w:tr w:rsidR="00AA4CB4" w:rsidRPr="00AA4CB4" w14:paraId="2BAE8CB7" w14:textId="77777777" w:rsidTr="00AA4CB4">
        <w:trPr>
          <w:trHeight w:val="221"/>
        </w:trPr>
        <w:tc>
          <w:tcPr>
            <w:tcW w:w="6345" w:type="dxa"/>
            <w:shd w:val="clear" w:color="auto" w:fill="D6E3BC" w:themeFill="accent3" w:themeFillTint="66"/>
            <w:vAlign w:val="center"/>
          </w:tcPr>
          <w:p w14:paraId="2BAE8CB5" w14:textId="77777777" w:rsidR="00AA4CB4" w:rsidRPr="00AA4CB4" w:rsidRDefault="00AA4CB4" w:rsidP="00793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 O E-MAIL</w:t>
            </w:r>
          </w:p>
        </w:tc>
        <w:tc>
          <w:tcPr>
            <w:tcW w:w="3237" w:type="dxa"/>
            <w:shd w:val="clear" w:color="auto" w:fill="D6E3BC" w:themeFill="accent3" w:themeFillTint="66"/>
            <w:vAlign w:val="center"/>
          </w:tcPr>
          <w:p w14:paraId="2BAE8CB6" w14:textId="77777777" w:rsidR="00AA4CB4" w:rsidRPr="00AA4CB4" w:rsidRDefault="00AA4CB4" w:rsidP="00793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</w:tc>
      </w:tr>
      <w:tr w:rsidR="00AA4CB4" w:rsidRPr="00D95D74" w14:paraId="2BAE8CBA" w14:textId="77777777" w:rsidTr="00AA4CB4">
        <w:trPr>
          <w:trHeight w:val="281"/>
        </w:trPr>
        <w:tc>
          <w:tcPr>
            <w:tcW w:w="6345" w:type="dxa"/>
            <w:vAlign w:val="center"/>
          </w:tcPr>
          <w:p w14:paraId="2BAE8CB8" w14:textId="77777777" w:rsidR="00AA4CB4" w:rsidRPr="00D95D74" w:rsidRDefault="00AA4CB4" w:rsidP="007936FB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  <w:vAlign w:val="center"/>
          </w:tcPr>
          <w:p w14:paraId="2BAE8CB9" w14:textId="77777777" w:rsidR="00AA4CB4" w:rsidRPr="00D95D74" w:rsidRDefault="00AA4CB4" w:rsidP="007936FB">
            <w:pPr>
              <w:rPr>
                <w:sz w:val="20"/>
                <w:szCs w:val="20"/>
              </w:rPr>
            </w:pPr>
          </w:p>
        </w:tc>
      </w:tr>
    </w:tbl>
    <w:p w14:paraId="2BAE8CBB" w14:textId="77777777" w:rsidR="00AA4CB4" w:rsidRDefault="00AA4CB4" w:rsidP="00594943">
      <w:pPr>
        <w:spacing w:after="0" w:line="240" w:lineRule="auto"/>
      </w:pPr>
    </w:p>
    <w:p w14:paraId="2BAE8CBC" w14:textId="77777777" w:rsidR="00AA4CB4" w:rsidRDefault="00AA4CB4" w:rsidP="00594943">
      <w:pPr>
        <w:spacing w:after="0" w:line="240" w:lineRule="auto"/>
      </w:pPr>
      <w:r>
        <w:t>¿Actúa en representación de una organización?: __ SI   __ NO.    ¿Cuál?: __________________________</w:t>
      </w:r>
    </w:p>
    <w:p w14:paraId="2BAE8CBD" w14:textId="77777777" w:rsidR="00AA4CB4" w:rsidRDefault="00AA4CB4" w:rsidP="00594943">
      <w:pPr>
        <w:spacing w:after="0" w:line="240" w:lineRule="auto"/>
      </w:pPr>
    </w:p>
    <w:p w14:paraId="2BAE8CBE" w14:textId="77777777" w:rsidR="00AA4CB4" w:rsidRPr="007379E3" w:rsidRDefault="00AA4CB4" w:rsidP="00AA4CB4">
      <w:pPr>
        <w:pStyle w:val="Prrafodelista"/>
        <w:numPr>
          <w:ilvl w:val="0"/>
          <w:numId w:val="19"/>
        </w:numPr>
        <w:spacing w:after="0" w:line="240" w:lineRule="auto"/>
        <w:rPr>
          <w:b/>
        </w:rPr>
      </w:pPr>
      <w:r w:rsidRPr="007379E3">
        <w:rPr>
          <w:b/>
        </w:rPr>
        <w:t xml:space="preserve">DESCRIBA SU </w:t>
      </w:r>
      <w:r w:rsidR="007379E3" w:rsidRPr="007379E3">
        <w:rPr>
          <w:b/>
        </w:rPr>
        <w:t>INTERVENCIÓ</w:t>
      </w:r>
      <w:r w:rsidRPr="007379E3">
        <w:rPr>
          <w:b/>
        </w:rPr>
        <w:t>N</w:t>
      </w:r>
    </w:p>
    <w:p w14:paraId="2BAE8CBF" w14:textId="77777777" w:rsidR="007379E3" w:rsidRDefault="007379E3" w:rsidP="007379E3">
      <w:pPr>
        <w:spacing w:after="0" w:line="240" w:lineRule="auto"/>
      </w:pPr>
    </w:p>
    <w:p w14:paraId="2BAE8CC0" w14:textId="77777777" w:rsidR="00AA4CB4" w:rsidRPr="007379E3" w:rsidRDefault="007379E3" w:rsidP="007379E3">
      <w:pPr>
        <w:spacing w:after="0" w:line="240" w:lineRule="auto"/>
        <w:jc w:val="center"/>
        <w:rPr>
          <w:sz w:val="16"/>
          <w:szCs w:val="16"/>
        </w:rPr>
      </w:pPr>
      <w:r w:rsidRPr="007379E3">
        <w:rPr>
          <w:sz w:val="16"/>
          <w:szCs w:val="16"/>
        </w:rPr>
        <w:t>Los hechos sobre los cuales se va a pronunciar, deben estar relacionados con temas definidos por la Audiencia Pública de Rendición de Cuentas</w:t>
      </w:r>
      <w:r>
        <w:rPr>
          <w:sz w:val="16"/>
          <w:szCs w:val="16"/>
        </w:rPr>
        <w:t>. P</w:t>
      </w:r>
      <w:r w:rsidRPr="007379E3">
        <w:rPr>
          <w:sz w:val="16"/>
          <w:szCs w:val="16"/>
        </w:rPr>
        <w:t>odrá referirse a má</w:t>
      </w:r>
      <w:r>
        <w:rPr>
          <w:sz w:val="16"/>
          <w:szCs w:val="16"/>
        </w:rPr>
        <w:t>ximo</w:t>
      </w:r>
      <w:r w:rsidRPr="007379E3">
        <w:rPr>
          <w:sz w:val="16"/>
          <w:szCs w:val="16"/>
        </w:rPr>
        <w:t xml:space="preserve"> tres (3) temas.</w:t>
      </w:r>
    </w:p>
    <w:tbl>
      <w:tblPr>
        <w:tblStyle w:val="Tablaconcuadrcula"/>
        <w:tblW w:w="95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6922"/>
      </w:tblGrid>
      <w:tr w:rsidR="007379E3" w:rsidRPr="00AA4CB4" w14:paraId="2BAE8CC3" w14:textId="77777777" w:rsidTr="007379E3">
        <w:trPr>
          <w:trHeight w:val="221"/>
        </w:trPr>
        <w:tc>
          <w:tcPr>
            <w:tcW w:w="2660" w:type="dxa"/>
            <w:gridSpan w:val="3"/>
            <w:shd w:val="clear" w:color="auto" w:fill="D6E3BC" w:themeFill="accent3" w:themeFillTint="66"/>
            <w:vAlign w:val="center"/>
          </w:tcPr>
          <w:p w14:paraId="2BAE8CC1" w14:textId="77777777" w:rsidR="007379E3" w:rsidRPr="00AA4CB4" w:rsidRDefault="007379E3" w:rsidP="00793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(Marque X)</w:t>
            </w:r>
          </w:p>
        </w:tc>
        <w:tc>
          <w:tcPr>
            <w:tcW w:w="6922" w:type="dxa"/>
            <w:vMerge w:val="restart"/>
            <w:shd w:val="clear" w:color="auto" w:fill="D6E3BC" w:themeFill="accent3" w:themeFillTint="66"/>
            <w:vAlign w:val="center"/>
          </w:tcPr>
          <w:p w14:paraId="2BAE8CC2" w14:textId="77777777" w:rsidR="007379E3" w:rsidRPr="00AA4CB4" w:rsidRDefault="007379E3" w:rsidP="00793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</w:tr>
      <w:tr w:rsidR="007379E3" w:rsidRPr="00D95D74" w14:paraId="2BAE8CC8" w14:textId="77777777" w:rsidTr="00B84135">
        <w:trPr>
          <w:trHeight w:val="28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BAE8CC4" w14:textId="77777777" w:rsidR="007379E3" w:rsidRPr="007379E3" w:rsidRDefault="007379E3" w:rsidP="007379E3">
            <w:pPr>
              <w:jc w:val="center"/>
              <w:rPr>
                <w:sz w:val="16"/>
                <w:szCs w:val="16"/>
              </w:rPr>
            </w:pPr>
            <w:r w:rsidRPr="007379E3">
              <w:rPr>
                <w:sz w:val="16"/>
                <w:szCs w:val="16"/>
              </w:rPr>
              <w:t>Pregunt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BAE8CC5" w14:textId="77777777" w:rsidR="007379E3" w:rsidRPr="007379E3" w:rsidRDefault="007379E3" w:rsidP="007379E3">
            <w:pPr>
              <w:jc w:val="center"/>
              <w:rPr>
                <w:sz w:val="16"/>
                <w:szCs w:val="16"/>
              </w:rPr>
            </w:pPr>
            <w:r w:rsidRPr="007379E3">
              <w:rPr>
                <w:sz w:val="16"/>
                <w:szCs w:val="16"/>
              </w:rPr>
              <w:t>Inquietu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BAE8CC6" w14:textId="77777777" w:rsidR="007379E3" w:rsidRPr="007379E3" w:rsidRDefault="007379E3" w:rsidP="007379E3">
            <w:pPr>
              <w:jc w:val="center"/>
              <w:rPr>
                <w:sz w:val="16"/>
                <w:szCs w:val="16"/>
              </w:rPr>
            </w:pPr>
            <w:r w:rsidRPr="007379E3">
              <w:rPr>
                <w:sz w:val="16"/>
                <w:szCs w:val="16"/>
              </w:rPr>
              <w:t>Propuesta</w:t>
            </w:r>
          </w:p>
        </w:tc>
        <w:tc>
          <w:tcPr>
            <w:tcW w:w="6922" w:type="dxa"/>
            <w:vMerge/>
            <w:vAlign w:val="center"/>
          </w:tcPr>
          <w:p w14:paraId="2BAE8CC7" w14:textId="77777777" w:rsidR="007379E3" w:rsidRPr="00D95D74" w:rsidRDefault="007379E3" w:rsidP="007936FB">
            <w:pPr>
              <w:rPr>
                <w:sz w:val="20"/>
                <w:szCs w:val="20"/>
              </w:rPr>
            </w:pPr>
          </w:p>
        </w:tc>
      </w:tr>
      <w:tr w:rsidR="007379E3" w:rsidRPr="00D95D74" w14:paraId="2BAE8CE6" w14:textId="77777777" w:rsidTr="007379E3">
        <w:trPr>
          <w:trHeight w:val="281"/>
        </w:trPr>
        <w:tc>
          <w:tcPr>
            <w:tcW w:w="817" w:type="dxa"/>
            <w:vAlign w:val="center"/>
          </w:tcPr>
          <w:p w14:paraId="2BAE8CC9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CA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CB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CC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CD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CE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CF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D0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D1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D2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D3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D4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D5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D6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D7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D8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D9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DA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DB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DC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DD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DE" w14:textId="77777777" w:rsidR="00821F3D" w:rsidRDefault="00821F3D" w:rsidP="007936FB">
            <w:pPr>
              <w:rPr>
                <w:sz w:val="20"/>
                <w:szCs w:val="20"/>
              </w:rPr>
            </w:pPr>
          </w:p>
          <w:p w14:paraId="2BAE8CDF" w14:textId="77777777" w:rsidR="00821F3D" w:rsidRDefault="00821F3D" w:rsidP="007936FB">
            <w:pPr>
              <w:rPr>
                <w:sz w:val="20"/>
                <w:szCs w:val="20"/>
              </w:rPr>
            </w:pPr>
          </w:p>
          <w:p w14:paraId="2BAE8CE0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E1" w14:textId="77777777" w:rsidR="007379E3" w:rsidRDefault="007379E3" w:rsidP="007936FB">
            <w:pPr>
              <w:rPr>
                <w:sz w:val="20"/>
                <w:szCs w:val="20"/>
              </w:rPr>
            </w:pPr>
          </w:p>
          <w:p w14:paraId="2BAE8CE2" w14:textId="77777777" w:rsidR="007379E3" w:rsidRPr="00D95D74" w:rsidRDefault="007379E3" w:rsidP="007936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AE8CE3" w14:textId="77777777" w:rsidR="007379E3" w:rsidRPr="00D95D74" w:rsidRDefault="007379E3" w:rsidP="007936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AE8CE4" w14:textId="77777777" w:rsidR="007379E3" w:rsidRPr="00D95D74" w:rsidRDefault="007379E3" w:rsidP="007936FB">
            <w:pPr>
              <w:rPr>
                <w:sz w:val="20"/>
                <w:szCs w:val="20"/>
              </w:rPr>
            </w:pPr>
          </w:p>
        </w:tc>
        <w:tc>
          <w:tcPr>
            <w:tcW w:w="6922" w:type="dxa"/>
            <w:vAlign w:val="center"/>
          </w:tcPr>
          <w:p w14:paraId="2BAE8CE5" w14:textId="77777777" w:rsidR="007379E3" w:rsidRPr="00D95D74" w:rsidRDefault="007379E3" w:rsidP="007936FB">
            <w:pPr>
              <w:rPr>
                <w:sz w:val="20"/>
                <w:szCs w:val="20"/>
              </w:rPr>
            </w:pPr>
          </w:p>
        </w:tc>
      </w:tr>
    </w:tbl>
    <w:p w14:paraId="2BAE8CE7" w14:textId="77777777" w:rsidR="00AA4CB4" w:rsidRDefault="00AA4CB4" w:rsidP="00594943">
      <w:pPr>
        <w:spacing w:after="0" w:line="240" w:lineRule="auto"/>
      </w:pPr>
    </w:p>
    <w:p w14:paraId="2BAE8CE8" w14:textId="06FE3C54" w:rsidR="00AA4CB4" w:rsidRDefault="007379E3" w:rsidP="00594943">
      <w:pPr>
        <w:spacing w:after="0" w:line="240" w:lineRule="auto"/>
      </w:pPr>
      <w:r>
        <w:t>Relacione documentos que adjunta como soporte de las propuestas presentadas</w:t>
      </w:r>
      <w:r w:rsidR="00911F79">
        <w:t xml:space="preserve"> (Si aplica)</w:t>
      </w:r>
      <w:r>
        <w:t>:</w:t>
      </w:r>
    </w:p>
    <w:p w14:paraId="2BAE8CE9" w14:textId="53E66410" w:rsidR="007379E3" w:rsidRDefault="007379E3" w:rsidP="00594943">
      <w:pPr>
        <w:spacing w:after="0" w:line="240" w:lineRule="auto"/>
      </w:pPr>
    </w:p>
    <w:p w14:paraId="4899A123" w14:textId="48C7A810" w:rsidR="000B5E6E" w:rsidRPr="000B5E6E" w:rsidRDefault="000B5E6E" w:rsidP="000B5E6E"/>
    <w:p w14:paraId="2E873A51" w14:textId="77777777" w:rsidR="000B5E6E" w:rsidRPr="000B5E6E" w:rsidRDefault="000B5E6E" w:rsidP="000B5E6E"/>
    <w:sectPr w:rsidR="000B5E6E" w:rsidRPr="000B5E6E" w:rsidSect="00500788">
      <w:headerReference w:type="default" r:id="rId11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B1E2F" w14:textId="77777777" w:rsidR="00F973EC" w:rsidRDefault="00F973EC" w:rsidP="00630559">
      <w:pPr>
        <w:spacing w:after="0" w:line="240" w:lineRule="auto"/>
      </w:pPr>
      <w:r>
        <w:separator/>
      </w:r>
    </w:p>
  </w:endnote>
  <w:endnote w:type="continuationSeparator" w:id="0">
    <w:p w14:paraId="1AFEDE08" w14:textId="77777777" w:rsidR="00F973EC" w:rsidRDefault="00F973EC" w:rsidP="0063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2607E" w14:textId="77777777" w:rsidR="00F973EC" w:rsidRDefault="00F973EC" w:rsidP="00630559">
      <w:pPr>
        <w:spacing w:after="0" w:line="240" w:lineRule="auto"/>
      </w:pPr>
      <w:r>
        <w:separator/>
      </w:r>
    </w:p>
  </w:footnote>
  <w:footnote w:type="continuationSeparator" w:id="0">
    <w:p w14:paraId="2FE3DA67" w14:textId="77777777" w:rsidR="00F973EC" w:rsidRDefault="00F973EC" w:rsidP="0063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8CFE" w14:textId="793ECFD6" w:rsidR="00500788" w:rsidRDefault="00911F79" w:rsidP="00911F79">
    <w:pPr>
      <w:pStyle w:val="Encabezado"/>
    </w:pPr>
    <w:r>
      <w:rPr>
        <w:noProof/>
      </w:rPr>
      <w:drawing>
        <wp:inline distT="0" distB="0" distL="0" distR="0" wp14:anchorId="21D4A8EB" wp14:editId="57915E4A">
          <wp:extent cx="5943600" cy="50157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8456" cy="523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82C84" w14:textId="77777777" w:rsidR="00911F79" w:rsidRPr="00911F79" w:rsidRDefault="00911F79" w:rsidP="00911F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569"/>
    <w:multiLevelType w:val="hybridMultilevel"/>
    <w:tmpl w:val="570CE47C"/>
    <w:lvl w:ilvl="0" w:tplc="E3F6E2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EA3"/>
    <w:multiLevelType w:val="hybridMultilevel"/>
    <w:tmpl w:val="DEBC6FB8"/>
    <w:lvl w:ilvl="0" w:tplc="6C7897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18A"/>
    <w:multiLevelType w:val="hybridMultilevel"/>
    <w:tmpl w:val="A37A0A4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4C2E"/>
    <w:multiLevelType w:val="hybridMultilevel"/>
    <w:tmpl w:val="E4BCAD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05F0"/>
    <w:multiLevelType w:val="hybridMultilevel"/>
    <w:tmpl w:val="FCACE2EE"/>
    <w:lvl w:ilvl="0" w:tplc="7B8870D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C62EC"/>
    <w:multiLevelType w:val="hybridMultilevel"/>
    <w:tmpl w:val="38624F02"/>
    <w:lvl w:ilvl="0" w:tplc="561C0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7C57"/>
    <w:multiLevelType w:val="hybridMultilevel"/>
    <w:tmpl w:val="FB823C22"/>
    <w:lvl w:ilvl="0" w:tplc="9D80BB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B38"/>
    <w:multiLevelType w:val="hybridMultilevel"/>
    <w:tmpl w:val="5ED6B196"/>
    <w:lvl w:ilvl="0" w:tplc="65E6C04A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67E6E"/>
    <w:multiLevelType w:val="multilevel"/>
    <w:tmpl w:val="D3482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38340A"/>
    <w:multiLevelType w:val="hybridMultilevel"/>
    <w:tmpl w:val="2DE4106A"/>
    <w:lvl w:ilvl="0" w:tplc="01F2DC18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F33AFB"/>
    <w:multiLevelType w:val="hybridMultilevel"/>
    <w:tmpl w:val="4F24A8A0"/>
    <w:lvl w:ilvl="0" w:tplc="91C4857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72576"/>
    <w:multiLevelType w:val="hybridMultilevel"/>
    <w:tmpl w:val="EDA693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236AD"/>
    <w:multiLevelType w:val="hybridMultilevel"/>
    <w:tmpl w:val="2E280D9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B67BF"/>
    <w:multiLevelType w:val="hybridMultilevel"/>
    <w:tmpl w:val="AAECCC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56DCE"/>
    <w:multiLevelType w:val="hybridMultilevel"/>
    <w:tmpl w:val="B740A8E8"/>
    <w:lvl w:ilvl="0" w:tplc="6E1EE8B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9744A"/>
    <w:multiLevelType w:val="hybridMultilevel"/>
    <w:tmpl w:val="106A18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94024"/>
    <w:multiLevelType w:val="hybridMultilevel"/>
    <w:tmpl w:val="E6AE6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B686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7938DC"/>
    <w:multiLevelType w:val="hybridMultilevel"/>
    <w:tmpl w:val="A65EEA72"/>
    <w:lvl w:ilvl="0" w:tplc="C636B1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8"/>
  </w:num>
  <w:num w:numId="5">
    <w:abstractNumId w:val="16"/>
  </w:num>
  <w:num w:numId="6">
    <w:abstractNumId w:val="0"/>
  </w:num>
  <w:num w:numId="7">
    <w:abstractNumId w:val="9"/>
  </w:num>
  <w:num w:numId="8">
    <w:abstractNumId w:val="14"/>
  </w:num>
  <w:num w:numId="9">
    <w:abstractNumId w:val="17"/>
  </w:num>
  <w:num w:numId="10">
    <w:abstractNumId w:val="13"/>
  </w:num>
  <w:num w:numId="11">
    <w:abstractNumId w:val="11"/>
  </w:num>
  <w:num w:numId="12">
    <w:abstractNumId w:val="15"/>
  </w:num>
  <w:num w:numId="13">
    <w:abstractNumId w:val="3"/>
  </w:num>
  <w:num w:numId="14">
    <w:abstractNumId w:val="2"/>
  </w:num>
  <w:num w:numId="15">
    <w:abstractNumId w:val="10"/>
  </w:num>
  <w:num w:numId="16">
    <w:abstractNumId w:val="4"/>
  </w:num>
  <w:num w:numId="17">
    <w:abstractNumId w:val="5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559"/>
    <w:rsid w:val="00006392"/>
    <w:rsid w:val="00036EAF"/>
    <w:rsid w:val="00043DEF"/>
    <w:rsid w:val="000731BC"/>
    <w:rsid w:val="0007506B"/>
    <w:rsid w:val="000809EA"/>
    <w:rsid w:val="000A004A"/>
    <w:rsid w:val="000A3855"/>
    <w:rsid w:val="000B5E6E"/>
    <w:rsid w:val="001234F0"/>
    <w:rsid w:val="0014671F"/>
    <w:rsid w:val="0017215C"/>
    <w:rsid w:val="001A6005"/>
    <w:rsid w:val="001B1817"/>
    <w:rsid w:val="001C6073"/>
    <w:rsid w:val="001D3A76"/>
    <w:rsid w:val="001E6BE3"/>
    <w:rsid w:val="001F7AEB"/>
    <w:rsid w:val="0021601A"/>
    <w:rsid w:val="00220E1C"/>
    <w:rsid w:val="00225F26"/>
    <w:rsid w:val="002311DB"/>
    <w:rsid w:val="00235419"/>
    <w:rsid w:val="00293B22"/>
    <w:rsid w:val="002968D4"/>
    <w:rsid w:val="00296ED2"/>
    <w:rsid w:val="002C66F0"/>
    <w:rsid w:val="002E6475"/>
    <w:rsid w:val="002F281C"/>
    <w:rsid w:val="002F4789"/>
    <w:rsid w:val="002F5754"/>
    <w:rsid w:val="00306BAB"/>
    <w:rsid w:val="00323F02"/>
    <w:rsid w:val="0032625E"/>
    <w:rsid w:val="00336D87"/>
    <w:rsid w:val="00343411"/>
    <w:rsid w:val="00346502"/>
    <w:rsid w:val="00351E74"/>
    <w:rsid w:val="00382DF5"/>
    <w:rsid w:val="003924E7"/>
    <w:rsid w:val="003F3C52"/>
    <w:rsid w:val="004009E3"/>
    <w:rsid w:val="00404896"/>
    <w:rsid w:val="00405940"/>
    <w:rsid w:val="00430686"/>
    <w:rsid w:val="00450FDB"/>
    <w:rsid w:val="00466268"/>
    <w:rsid w:val="004A1B98"/>
    <w:rsid w:val="004B34B0"/>
    <w:rsid w:val="004B7501"/>
    <w:rsid w:val="004C0C3C"/>
    <w:rsid w:val="004C1D01"/>
    <w:rsid w:val="004D3F4F"/>
    <w:rsid w:val="00500788"/>
    <w:rsid w:val="00501F57"/>
    <w:rsid w:val="005126D8"/>
    <w:rsid w:val="00521DFD"/>
    <w:rsid w:val="00533EEB"/>
    <w:rsid w:val="005433DD"/>
    <w:rsid w:val="00574129"/>
    <w:rsid w:val="005839B6"/>
    <w:rsid w:val="00586BBE"/>
    <w:rsid w:val="005878CB"/>
    <w:rsid w:val="005912BF"/>
    <w:rsid w:val="0059282F"/>
    <w:rsid w:val="00594943"/>
    <w:rsid w:val="005B0282"/>
    <w:rsid w:val="005C6825"/>
    <w:rsid w:val="005E3908"/>
    <w:rsid w:val="005F1F70"/>
    <w:rsid w:val="00630559"/>
    <w:rsid w:val="00645DEB"/>
    <w:rsid w:val="006650F3"/>
    <w:rsid w:val="00665ED7"/>
    <w:rsid w:val="00680B39"/>
    <w:rsid w:val="006A382E"/>
    <w:rsid w:val="006D574E"/>
    <w:rsid w:val="00707F6F"/>
    <w:rsid w:val="00714150"/>
    <w:rsid w:val="00725240"/>
    <w:rsid w:val="007379E3"/>
    <w:rsid w:val="0075133C"/>
    <w:rsid w:val="0075637B"/>
    <w:rsid w:val="007579A7"/>
    <w:rsid w:val="00771C36"/>
    <w:rsid w:val="00772549"/>
    <w:rsid w:val="007831D0"/>
    <w:rsid w:val="007C0CC6"/>
    <w:rsid w:val="007C4788"/>
    <w:rsid w:val="007C6FA6"/>
    <w:rsid w:val="007D210A"/>
    <w:rsid w:val="007E59FF"/>
    <w:rsid w:val="007E5DD9"/>
    <w:rsid w:val="007F0C34"/>
    <w:rsid w:val="008144B8"/>
    <w:rsid w:val="00821B01"/>
    <w:rsid w:val="00821F3D"/>
    <w:rsid w:val="00834CCD"/>
    <w:rsid w:val="00872591"/>
    <w:rsid w:val="00875378"/>
    <w:rsid w:val="00877353"/>
    <w:rsid w:val="008957C3"/>
    <w:rsid w:val="008E70B5"/>
    <w:rsid w:val="008F0896"/>
    <w:rsid w:val="008F42FF"/>
    <w:rsid w:val="008F58B7"/>
    <w:rsid w:val="0090445D"/>
    <w:rsid w:val="00911F79"/>
    <w:rsid w:val="009439AC"/>
    <w:rsid w:val="00947BA5"/>
    <w:rsid w:val="00952BB2"/>
    <w:rsid w:val="00981A6E"/>
    <w:rsid w:val="00996A32"/>
    <w:rsid w:val="009A1DBD"/>
    <w:rsid w:val="009A6060"/>
    <w:rsid w:val="009B0B85"/>
    <w:rsid w:val="009B562A"/>
    <w:rsid w:val="009D72B8"/>
    <w:rsid w:val="009F2B0B"/>
    <w:rsid w:val="00A31394"/>
    <w:rsid w:val="00A33A8B"/>
    <w:rsid w:val="00A37356"/>
    <w:rsid w:val="00A456D0"/>
    <w:rsid w:val="00A507EE"/>
    <w:rsid w:val="00A82240"/>
    <w:rsid w:val="00A87C14"/>
    <w:rsid w:val="00A95794"/>
    <w:rsid w:val="00AA292F"/>
    <w:rsid w:val="00AA4CB4"/>
    <w:rsid w:val="00AC0309"/>
    <w:rsid w:val="00AC61FD"/>
    <w:rsid w:val="00AE10BB"/>
    <w:rsid w:val="00AF7B7E"/>
    <w:rsid w:val="00B03BAC"/>
    <w:rsid w:val="00B14B06"/>
    <w:rsid w:val="00B17B8C"/>
    <w:rsid w:val="00B84135"/>
    <w:rsid w:val="00B87C5C"/>
    <w:rsid w:val="00BB1573"/>
    <w:rsid w:val="00BB4D1F"/>
    <w:rsid w:val="00BC5142"/>
    <w:rsid w:val="00BC792D"/>
    <w:rsid w:val="00BD07C8"/>
    <w:rsid w:val="00BD3A45"/>
    <w:rsid w:val="00BF3271"/>
    <w:rsid w:val="00C0323C"/>
    <w:rsid w:val="00C344FD"/>
    <w:rsid w:val="00C34F3C"/>
    <w:rsid w:val="00C36837"/>
    <w:rsid w:val="00C403D1"/>
    <w:rsid w:val="00C64502"/>
    <w:rsid w:val="00C85EC4"/>
    <w:rsid w:val="00C96544"/>
    <w:rsid w:val="00CA7B68"/>
    <w:rsid w:val="00CC62B6"/>
    <w:rsid w:val="00CC7137"/>
    <w:rsid w:val="00CE03D8"/>
    <w:rsid w:val="00CF2620"/>
    <w:rsid w:val="00D02E7A"/>
    <w:rsid w:val="00D0758B"/>
    <w:rsid w:val="00D1118A"/>
    <w:rsid w:val="00D62800"/>
    <w:rsid w:val="00D949BA"/>
    <w:rsid w:val="00DA1DD5"/>
    <w:rsid w:val="00DA6BD1"/>
    <w:rsid w:val="00DA6DFE"/>
    <w:rsid w:val="00DB40D1"/>
    <w:rsid w:val="00DB5066"/>
    <w:rsid w:val="00DB7AC4"/>
    <w:rsid w:val="00DC1F15"/>
    <w:rsid w:val="00DF681A"/>
    <w:rsid w:val="00E36AE3"/>
    <w:rsid w:val="00E51EB8"/>
    <w:rsid w:val="00EA0E56"/>
    <w:rsid w:val="00EA3B34"/>
    <w:rsid w:val="00EA6123"/>
    <w:rsid w:val="00EA6FD0"/>
    <w:rsid w:val="00EC2947"/>
    <w:rsid w:val="00ED0F4D"/>
    <w:rsid w:val="00EE74F6"/>
    <w:rsid w:val="00EF6B58"/>
    <w:rsid w:val="00F03015"/>
    <w:rsid w:val="00F07F33"/>
    <w:rsid w:val="00F55629"/>
    <w:rsid w:val="00F772C2"/>
    <w:rsid w:val="00F973EC"/>
    <w:rsid w:val="00F97CBB"/>
    <w:rsid w:val="00FA2911"/>
    <w:rsid w:val="00FB1E36"/>
    <w:rsid w:val="00FD1822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8CAB"/>
  <w15:docId w15:val="{5E70ED4A-670D-4AAF-9E8F-7BE7915C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559"/>
  </w:style>
  <w:style w:type="paragraph" w:styleId="Piedepgina">
    <w:name w:val="footer"/>
    <w:basedOn w:val="Normal"/>
    <w:link w:val="PiedepginaCar"/>
    <w:uiPriority w:val="99"/>
    <w:unhideWhenUsed/>
    <w:rsid w:val="00630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559"/>
  </w:style>
  <w:style w:type="paragraph" w:styleId="Textodeglobo">
    <w:name w:val="Balloon Text"/>
    <w:basedOn w:val="Normal"/>
    <w:link w:val="TextodegloboCar"/>
    <w:uiPriority w:val="99"/>
    <w:semiHidden/>
    <w:unhideWhenUsed/>
    <w:rsid w:val="0063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5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05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E6BE3"/>
    <w:rPr>
      <w:color w:val="0000FF" w:themeColor="hyperlink"/>
      <w:u w:val="single"/>
    </w:rPr>
  </w:style>
  <w:style w:type="paragraph" w:customStyle="1" w:styleId="Default">
    <w:name w:val="Default"/>
    <w:rsid w:val="00EA0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2D4FE12F2ABA4392BB8F36EFE4AC9E" ma:contentTypeVersion="5" ma:contentTypeDescription="Crear nuevo documento." ma:contentTypeScope="" ma:versionID="ddeaa283c58e594d0718a848a0c4f30a">
  <xsd:schema xmlns:xsd="http://www.w3.org/2001/XMLSchema" xmlns:xs="http://www.w3.org/2001/XMLSchema" xmlns:p="http://schemas.microsoft.com/office/2006/metadata/properties" xmlns:ns2="3739c19d-1537-49e9-822d-124db2b79553" xmlns:ns3="7f26fbd5-dbad-495d-9d3e-f55a0c9e83f4" targetNamespace="http://schemas.microsoft.com/office/2006/metadata/properties" ma:root="true" ma:fieldsID="93ad95945b583b0eb1f5f711dd6ffc5d" ns2:_="" ns3:_="">
    <xsd:import namespace="3739c19d-1537-49e9-822d-124db2b79553"/>
    <xsd:import namespace="7f26fbd5-dbad-495d-9d3e-f55a0c9e8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9c19d-1537-49e9-822d-124db2b79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fbd5-dbad-495d-9d3e-f55a0c9e8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A5EB-1F23-49EF-A9BC-AAB7AC170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9c19d-1537-49e9-822d-124db2b79553"/>
    <ds:schemaRef ds:uri="7f26fbd5-dbad-495d-9d3e-f55a0c9e8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475AD-1F29-41E7-AADE-CE465FB323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7F616E-03F3-4DF3-9826-DA9B70458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698FD-E4CC-4B67-8455-67FB4A95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</dc:creator>
  <cp:lastModifiedBy>Diego Fernando Cupaban Hernandez</cp:lastModifiedBy>
  <cp:revision>25</cp:revision>
  <cp:lastPrinted>2018-02-07T15:06:00Z</cp:lastPrinted>
  <dcterms:created xsi:type="dcterms:W3CDTF">2018-04-19T19:49:00Z</dcterms:created>
  <dcterms:modified xsi:type="dcterms:W3CDTF">2020-07-0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D4FE12F2ABA4392BB8F36EFE4AC9E</vt:lpwstr>
  </property>
</Properties>
</file>